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56292">
        <w:rPr>
          <w:rFonts w:ascii="Times New Roman" w:hAnsi="Times New Roman" w:cs="Times New Roman"/>
          <w:b/>
          <w:sz w:val="21"/>
          <w:szCs w:val="21"/>
        </w:rPr>
        <w:t>4</w:t>
      </w:r>
      <w:r w:rsidR="00E2707D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75836">
        <w:rPr>
          <w:rFonts w:ascii="Times New Roman" w:hAnsi="Times New Roman" w:cs="Times New Roman"/>
          <w:b/>
          <w:sz w:val="21"/>
          <w:szCs w:val="21"/>
        </w:rPr>
        <w:t>Ochraniacze na buty, kapcie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FB0EE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E42094" w:rsidP="00350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chraniacz</w:t>
            </w:r>
            <w:r w:rsidR="00800FC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a buty, wykonane z mocnej i wytrzymałej włókniny polipropylenowej o gr. Min 40g/m2 z warstwą antypoślizgową, ściągane mocną, podwójną gumką zabezpieczoną obszyciem ultradźwiękowym, podwyższona wytrzymałość, rozmiar buta 39-45, pakowane po max.100szt.</w:t>
            </w:r>
          </w:p>
        </w:tc>
        <w:tc>
          <w:tcPr>
            <w:tcW w:w="619" w:type="dxa"/>
          </w:tcPr>
          <w:p w:rsidR="001566CE" w:rsidRPr="00321851" w:rsidRDefault="00AF09C2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1566CE" w:rsidRPr="00321851" w:rsidRDefault="00321851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0 0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4E21" w:rsidRPr="0037654F" w:rsidTr="00FB0EEF">
        <w:tc>
          <w:tcPr>
            <w:tcW w:w="554" w:type="dxa"/>
          </w:tcPr>
          <w:p w:rsidR="00024E21" w:rsidRDefault="00E42094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10" w:type="dxa"/>
          </w:tcPr>
          <w:p w:rsidR="00024E21" w:rsidRDefault="00E42094" w:rsidP="00AE3E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chraniacze na buty wykonane ze wzmocnionej, wytrzymałej </w:t>
            </w:r>
            <w:r w:rsidR="00EE7AB6">
              <w:rPr>
                <w:rFonts w:ascii="Times New Roman" w:hAnsi="Times New Roman" w:cs="Times New Roman"/>
                <w:sz w:val="21"/>
                <w:szCs w:val="21"/>
              </w:rPr>
              <w:t>fo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AE3E58">
              <w:rPr>
                <w:rFonts w:ascii="Times New Roman" w:hAnsi="Times New Roman" w:cs="Times New Roman"/>
                <w:sz w:val="21"/>
                <w:szCs w:val="21"/>
              </w:rPr>
              <w:t>mocna, niepękając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rzy założeniu gumka, </w:t>
            </w:r>
            <w:r w:rsidR="00AE3E58">
              <w:rPr>
                <w:rFonts w:ascii="Times New Roman" w:hAnsi="Times New Roman" w:cs="Times New Roman"/>
                <w:sz w:val="21"/>
                <w:szCs w:val="21"/>
              </w:rPr>
              <w:t xml:space="preserve">ochraniacz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typoślizgowe, rozmiar buta 39-45, pakowane po max.100szt.</w:t>
            </w:r>
          </w:p>
        </w:tc>
        <w:tc>
          <w:tcPr>
            <w:tcW w:w="619" w:type="dxa"/>
          </w:tcPr>
          <w:p w:rsidR="00024E21" w:rsidRPr="00321851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024E21" w:rsidRPr="00321851" w:rsidRDefault="0032185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 000</w:t>
            </w:r>
          </w:p>
        </w:tc>
        <w:tc>
          <w:tcPr>
            <w:tcW w:w="1491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024E21" w:rsidRPr="0037654F" w:rsidRDefault="00024E2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024E21" w:rsidRPr="0037654F" w:rsidRDefault="00024E2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2094" w:rsidRPr="0037654F" w:rsidTr="00480C73">
        <w:tc>
          <w:tcPr>
            <w:tcW w:w="554" w:type="dxa"/>
          </w:tcPr>
          <w:p w:rsidR="00E42094" w:rsidRDefault="00E42094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10" w:type="dxa"/>
          </w:tcPr>
          <w:p w:rsidR="00E42094" w:rsidRDefault="00E90DD3" w:rsidP="00350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pcie dla pacjenta, jednorazowe, przednia część stopy zakryta, wykonane z gr</w:t>
            </w:r>
            <w:r w:rsidR="00775836">
              <w:rPr>
                <w:rFonts w:ascii="Times New Roman" w:hAnsi="Times New Roman" w:cs="Times New Roman"/>
                <w:sz w:val="21"/>
                <w:szCs w:val="21"/>
              </w:rPr>
              <w:t>ubej, wytrzymałej włókniny, w  roz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iarze uniwersalnym, podeszwa z włókniny.</w:t>
            </w:r>
          </w:p>
        </w:tc>
        <w:tc>
          <w:tcPr>
            <w:tcW w:w="619" w:type="dxa"/>
          </w:tcPr>
          <w:p w:rsidR="00E42094" w:rsidRPr="00321851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E42094" w:rsidRPr="00321851" w:rsidRDefault="0032185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 500</w:t>
            </w:r>
          </w:p>
        </w:tc>
        <w:tc>
          <w:tcPr>
            <w:tcW w:w="1491" w:type="dxa"/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E42094" w:rsidRPr="0037654F" w:rsidRDefault="00E4209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E42094" w:rsidRPr="0037654F" w:rsidRDefault="00E4209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410E" w:rsidRPr="0037654F" w:rsidTr="00726404">
        <w:tc>
          <w:tcPr>
            <w:tcW w:w="7133" w:type="dxa"/>
            <w:gridSpan w:val="5"/>
            <w:tcBorders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C7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18" w:space="0" w:color="auto"/>
            </w:tcBorders>
          </w:tcPr>
          <w:p w:rsidR="0008410E" w:rsidRPr="0037654F" w:rsidRDefault="0008410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C456D" w:rsidRDefault="008C456D" w:rsidP="00F0496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8B6DDC" w:rsidRPr="00C12F96" w:rsidRDefault="008B6DDC" w:rsidP="008B6DDC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8B6DDC" w:rsidRPr="00C12F96" w:rsidRDefault="008B6DDC" w:rsidP="008B6DDC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8B6DDC" w:rsidRPr="00B94C4D" w:rsidRDefault="008B6DDC" w:rsidP="008B6DDC">
      <w:pPr>
        <w:rPr>
          <w:rFonts w:cstheme="minorHAnsi"/>
        </w:rPr>
      </w:pPr>
    </w:p>
    <w:p w:rsidR="008B6DDC" w:rsidRPr="00B94C4D" w:rsidRDefault="008B6DDC" w:rsidP="008B6DDC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8B6DDC" w:rsidRPr="00B94C4D" w:rsidRDefault="008B6DDC" w:rsidP="008B6DDC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8B6DDC" w:rsidRPr="00B94C4D" w:rsidRDefault="008B6DDC" w:rsidP="008B6DDC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807C15" w:rsidRDefault="00807C15" w:rsidP="00A07E2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185160" w:rsidRPr="00185160" w:rsidRDefault="00185160" w:rsidP="00A07E2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185160" w:rsidRPr="001373E2" w:rsidRDefault="00185160" w:rsidP="00A07E2D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sectPr w:rsidR="00185160" w:rsidRPr="001373E2" w:rsidSect="000E0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BA" w:rsidRDefault="005B42BA" w:rsidP="008B6DDC">
      <w:pPr>
        <w:spacing w:after="0" w:line="240" w:lineRule="auto"/>
      </w:pPr>
      <w:r>
        <w:separator/>
      </w:r>
    </w:p>
  </w:endnote>
  <w:endnote w:type="continuationSeparator" w:id="0">
    <w:p w:rsidR="005B42BA" w:rsidRDefault="005B42BA" w:rsidP="008B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Default="008B6D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Default="008B6D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Default="008B6D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BA" w:rsidRDefault="005B42BA" w:rsidP="008B6DDC">
      <w:pPr>
        <w:spacing w:after="0" w:line="240" w:lineRule="auto"/>
      </w:pPr>
      <w:r>
        <w:separator/>
      </w:r>
    </w:p>
  </w:footnote>
  <w:footnote w:type="continuationSeparator" w:id="0">
    <w:p w:rsidR="005B42BA" w:rsidRDefault="005B42BA" w:rsidP="008B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Default="008B6D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Pr="00AB4EEB" w:rsidRDefault="008B6DDC" w:rsidP="008B6DD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4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8B6DDC" w:rsidRPr="00AB4EEB" w:rsidRDefault="008B6DDC" w:rsidP="008B6DD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8B6DDC" w:rsidRDefault="008B6D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Default="008B6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14A54"/>
    <w:rsid w:val="00024E21"/>
    <w:rsid w:val="000308F2"/>
    <w:rsid w:val="00032D8C"/>
    <w:rsid w:val="00040405"/>
    <w:rsid w:val="00053C15"/>
    <w:rsid w:val="00077329"/>
    <w:rsid w:val="00077CA9"/>
    <w:rsid w:val="00083443"/>
    <w:rsid w:val="0008410E"/>
    <w:rsid w:val="00090282"/>
    <w:rsid w:val="000B793D"/>
    <w:rsid w:val="000E0A9F"/>
    <w:rsid w:val="000E512A"/>
    <w:rsid w:val="000F6F9D"/>
    <w:rsid w:val="00100CE3"/>
    <w:rsid w:val="00130F53"/>
    <w:rsid w:val="00137397"/>
    <w:rsid w:val="001373E2"/>
    <w:rsid w:val="00140596"/>
    <w:rsid w:val="00140987"/>
    <w:rsid w:val="001566CE"/>
    <w:rsid w:val="0017624E"/>
    <w:rsid w:val="00183450"/>
    <w:rsid w:val="00185160"/>
    <w:rsid w:val="001B0C0B"/>
    <w:rsid w:val="001B66F4"/>
    <w:rsid w:val="001C087E"/>
    <w:rsid w:val="001C36B2"/>
    <w:rsid w:val="001F4D04"/>
    <w:rsid w:val="001F5722"/>
    <w:rsid w:val="002145FF"/>
    <w:rsid w:val="0024515B"/>
    <w:rsid w:val="00256924"/>
    <w:rsid w:val="00263467"/>
    <w:rsid w:val="00266259"/>
    <w:rsid w:val="002777C4"/>
    <w:rsid w:val="00293588"/>
    <w:rsid w:val="002B7370"/>
    <w:rsid w:val="002C3B89"/>
    <w:rsid w:val="0032185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7469"/>
    <w:rsid w:val="0040356A"/>
    <w:rsid w:val="00406DDE"/>
    <w:rsid w:val="00432A26"/>
    <w:rsid w:val="00440522"/>
    <w:rsid w:val="00441313"/>
    <w:rsid w:val="00476694"/>
    <w:rsid w:val="00480C73"/>
    <w:rsid w:val="004946F2"/>
    <w:rsid w:val="004C67D4"/>
    <w:rsid w:val="004F4C4C"/>
    <w:rsid w:val="005026C0"/>
    <w:rsid w:val="00536CB8"/>
    <w:rsid w:val="00553A44"/>
    <w:rsid w:val="005A09E2"/>
    <w:rsid w:val="005B42BA"/>
    <w:rsid w:val="005C57F8"/>
    <w:rsid w:val="005E12A6"/>
    <w:rsid w:val="005E1537"/>
    <w:rsid w:val="006251DC"/>
    <w:rsid w:val="0063269C"/>
    <w:rsid w:val="00675441"/>
    <w:rsid w:val="00691B93"/>
    <w:rsid w:val="00693615"/>
    <w:rsid w:val="006F2F28"/>
    <w:rsid w:val="00742D88"/>
    <w:rsid w:val="0075398B"/>
    <w:rsid w:val="00775836"/>
    <w:rsid w:val="00782944"/>
    <w:rsid w:val="00793D8E"/>
    <w:rsid w:val="007976B0"/>
    <w:rsid w:val="00800C1E"/>
    <w:rsid w:val="00800FC3"/>
    <w:rsid w:val="00807C15"/>
    <w:rsid w:val="00810BB3"/>
    <w:rsid w:val="0082095C"/>
    <w:rsid w:val="00826528"/>
    <w:rsid w:val="00842DBD"/>
    <w:rsid w:val="008908D3"/>
    <w:rsid w:val="008B6DDC"/>
    <w:rsid w:val="008C2AB1"/>
    <w:rsid w:val="008C456D"/>
    <w:rsid w:val="008D68F3"/>
    <w:rsid w:val="008E6567"/>
    <w:rsid w:val="008E7C21"/>
    <w:rsid w:val="008F60DA"/>
    <w:rsid w:val="009525CE"/>
    <w:rsid w:val="00954718"/>
    <w:rsid w:val="00956292"/>
    <w:rsid w:val="009707FC"/>
    <w:rsid w:val="009B0821"/>
    <w:rsid w:val="009B709F"/>
    <w:rsid w:val="009C6335"/>
    <w:rsid w:val="009D0D16"/>
    <w:rsid w:val="009D3033"/>
    <w:rsid w:val="009D6B94"/>
    <w:rsid w:val="009E3457"/>
    <w:rsid w:val="00A07E2D"/>
    <w:rsid w:val="00A4295D"/>
    <w:rsid w:val="00A81916"/>
    <w:rsid w:val="00A9097C"/>
    <w:rsid w:val="00AA466E"/>
    <w:rsid w:val="00AA504F"/>
    <w:rsid w:val="00AC2498"/>
    <w:rsid w:val="00AE3E58"/>
    <w:rsid w:val="00AE4114"/>
    <w:rsid w:val="00AF09C2"/>
    <w:rsid w:val="00AF1BD2"/>
    <w:rsid w:val="00B042E4"/>
    <w:rsid w:val="00B20F2A"/>
    <w:rsid w:val="00B2171C"/>
    <w:rsid w:val="00B26A71"/>
    <w:rsid w:val="00B322B7"/>
    <w:rsid w:val="00B3366A"/>
    <w:rsid w:val="00B5469D"/>
    <w:rsid w:val="00B9621A"/>
    <w:rsid w:val="00BA7AEE"/>
    <w:rsid w:val="00BF427F"/>
    <w:rsid w:val="00C000A5"/>
    <w:rsid w:val="00C36095"/>
    <w:rsid w:val="00C52FA0"/>
    <w:rsid w:val="00C624A6"/>
    <w:rsid w:val="00C6423E"/>
    <w:rsid w:val="00CE1B71"/>
    <w:rsid w:val="00D00980"/>
    <w:rsid w:val="00D406E0"/>
    <w:rsid w:val="00D526BA"/>
    <w:rsid w:val="00D55F8B"/>
    <w:rsid w:val="00D70D1D"/>
    <w:rsid w:val="00D9439F"/>
    <w:rsid w:val="00DA1884"/>
    <w:rsid w:val="00E01639"/>
    <w:rsid w:val="00E1488B"/>
    <w:rsid w:val="00E2707D"/>
    <w:rsid w:val="00E40F28"/>
    <w:rsid w:val="00E42094"/>
    <w:rsid w:val="00E54193"/>
    <w:rsid w:val="00E857C3"/>
    <w:rsid w:val="00E90DD3"/>
    <w:rsid w:val="00EA2CED"/>
    <w:rsid w:val="00ED67CE"/>
    <w:rsid w:val="00EE7AB6"/>
    <w:rsid w:val="00EF13EF"/>
    <w:rsid w:val="00F04965"/>
    <w:rsid w:val="00F250B0"/>
    <w:rsid w:val="00F464F9"/>
    <w:rsid w:val="00F52C63"/>
    <w:rsid w:val="00F544C9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DC"/>
  </w:style>
  <w:style w:type="paragraph" w:styleId="Stopka">
    <w:name w:val="footer"/>
    <w:basedOn w:val="Normalny"/>
    <w:link w:val="StopkaZnak"/>
    <w:uiPriority w:val="99"/>
    <w:unhideWhenUsed/>
    <w:rsid w:val="008B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66B1-72AE-40DB-96CF-EEA4E64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3</cp:revision>
  <cp:lastPrinted>2023-11-14T11:04:00Z</cp:lastPrinted>
  <dcterms:created xsi:type="dcterms:W3CDTF">2021-09-25T12:43:00Z</dcterms:created>
  <dcterms:modified xsi:type="dcterms:W3CDTF">2023-11-14T11:04:00Z</dcterms:modified>
</cp:coreProperties>
</file>